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DC2C65" w14:paraId="4E605C87" w14:textId="77777777" w:rsidTr="00F12CE6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52472F45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916275">
        <w:rPr>
          <w:b/>
          <w:bCs/>
          <w:szCs w:val="24"/>
        </w:rPr>
        <w:t>7</w:t>
      </w:r>
      <w:r w:rsidR="00916275" w:rsidRPr="00DC2C65">
        <w:rPr>
          <w:b/>
          <w:bCs/>
          <w:szCs w:val="24"/>
        </w:rPr>
        <w:t xml:space="preserve"> THROUGH </w:t>
      </w:r>
      <w:r w:rsidR="00FB0250">
        <w:rPr>
          <w:b/>
          <w:bCs/>
          <w:szCs w:val="24"/>
        </w:rPr>
        <w:t>MAY</w:t>
      </w:r>
      <w:r w:rsidR="00E01D52">
        <w:rPr>
          <w:b/>
          <w:bCs/>
          <w:szCs w:val="24"/>
        </w:rPr>
        <w:t xml:space="preserve"> </w:t>
      </w:r>
      <w:r w:rsidR="00482931">
        <w:rPr>
          <w:b/>
          <w:bCs/>
          <w:szCs w:val="24"/>
        </w:rPr>
        <w:t>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4E605C8B" w14:textId="0027A4F5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916275">
        <w:rPr>
          <w:szCs w:val="24"/>
        </w:rPr>
        <w:t xml:space="preserve">7 through </w:t>
      </w:r>
      <w:r w:rsidR="00FB0250">
        <w:rPr>
          <w:szCs w:val="24"/>
        </w:rPr>
        <w:t>M</w:t>
      </w:r>
      <w:r w:rsidR="00345375">
        <w:rPr>
          <w:szCs w:val="24"/>
        </w:rPr>
        <w:t>ay</w:t>
      </w:r>
      <w:r w:rsidR="009138DC">
        <w:rPr>
          <w:szCs w:val="24"/>
        </w:rPr>
        <w:t xml:space="preserve"> </w:t>
      </w:r>
      <w:r w:rsidR="00360B31">
        <w:rPr>
          <w:szCs w:val="24"/>
        </w:rPr>
        <w:t>2017.</w:t>
      </w:r>
      <w:r w:rsidRPr="00DC2C65">
        <w:rPr>
          <w:szCs w:val="24"/>
        </w:rPr>
        <w:t xml:space="preserve">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0723EEAB" w:rsidR="008A2568" w:rsidRPr="00F442B5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/>
          <w:bCs/>
          <w:szCs w:val="24"/>
        </w:rPr>
        <w:t xml:space="preserve">Recruiting.  </w:t>
      </w:r>
      <w:r w:rsidR="00B218CE" w:rsidRPr="00F442B5">
        <w:rPr>
          <w:bCs/>
          <w:szCs w:val="24"/>
        </w:rPr>
        <w:t xml:space="preserve">Three of the </w:t>
      </w:r>
      <w:r w:rsidR="00690174" w:rsidRPr="00F442B5">
        <w:rPr>
          <w:szCs w:val="24"/>
        </w:rPr>
        <w:t>four</w:t>
      </w:r>
      <w:r w:rsidR="00A32476" w:rsidRPr="00F442B5">
        <w:rPr>
          <w:szCs w:val="24"/>
        </w:rPr>
        <w:t xml:space="preserve"> </w:t>
      </w:r>
      <w:r w:rsidR="00690174" w:rsidRPr="00F442B5">
        <w:rPr>
          <w:szCs w:val="24"/>
        </w:rPr>
        <w:t xml:space="preserve">active </w:t>
      </w:r>
      <w:r w:rsidR="00851A4D" w:rsidRPr="00F442B5">
        <w:rPr>
          <w:szCs w:val="24"/>
        </w:rPr>
        <w:t>S</w:t>
      </w:r>
      <w:r w:rsidR="00690174" w:rsidRPr="00F442B5">
        <w:rPr>
          <w:szCs w:val="24"/>
        </w:rPr>
        <w:t xml:space="preserve">ervices met or exceeded </w:t>
      </w:r>
      <w:r w:rsidR="00611B4D" w:rsidRPr="00F442B5">
        <w:rPr>
          <w:szCs w:val="24"/>
        </w:rPr>
        <w:t xml:space="preserve">its </w:t>
      </w:r>
      <w:r w:rsidR="00F17CE5" w:rsidRPr="00F442B5">
        <w:rPr>
          <w:szCs w:val="24"/>
        </w:rPr>
        <w:t xml:space="preserve">fiscal year-to-date (FYTD) 2017 </w:t>
      </w:r>
      <w:r w:rsidR="004D24D9" w:rsidRPr="00F442B5">
        <w:rPr>
          <w:szCs w:val="24"/>
        </w:rPr>
        <w:t>accession goals</w:t>
      </w:r>
      <w:r w:rsidR="00916275" w:rsidRPr="00F442B5">
        <w:rPr>
          <w:szCs w:val="24"/>
        </w:rPr>
        <w:t xml:space="preserve"> through</w:t>
      </w:r>
      <w:r w:rsidR="009D6D27" w:rsidRPr="00F442B5">
        <w:rPr>
          <w:szCs w:val="24"/>
        </w:rPr>
        <w:t xml:space="preserve"> </w:t>
      </w:r>
      <w:r w:rsidR="00FB0250" w:rsidRPr="00F442B5">
        <w:rPr>
          <w:szCs w:val="24"/>
        </w:rPr>
        <w:t>May</w:t>
      </w:r>
      <w:r w:rsidR="00BE67BF" w:rsidRPr="00F442B5">
        <w:rPr>
          <w:szCs w:val="24"/>
        </w:rPr>
        <w:t xml:space="preserve"> 2</w:t>
      </w:r>
      <w:r w:rsidR="009D6D27" w:rsidRPr="00F442B5">
        <w:rPr>
          <w:szCs w:val="24"/>
        </w:rPr>
        <w:t>017</w:t>
      </w:r>
      <w:r w:rsidRPr="00F442B5">
        <w:rPr>
          <w:szCs w:val="24"/>
        </w:rPr>
        <w:t xml:space="preserve">. </w:t>
      </w:r>
      <w:r w:rsidR="00B218CE" w:rsidRPr="00F442B5">
        <w:rPr>
          <w:szCs w:val="24"/>
        </w:rPr>
        <w:t xml:space="preserve"> Army was short of its FYTD </w:t>
      </w:r>
      <w:r w:rsidR="000F7A17" w:rsidRPr="00F442B5">
        <w:rPr>
          <w:szCs w:val="24"/>
        </w:rPr>
        <w:t xml:space="preserve">2017 goal </w:t>
      </w:r>
      <w:r w:rsidR="00B218CE" w:rsidRPr="00F442B5">
        <w:rPr>
          <w:szCs w:val="24"/>
        </w:rPr>
        <w:t xml:space="preserve">by </w:t>
      </w:r>
      <w:r w:rsidR="00345375" w:rsidRPr="00F442B5">
        <w:rPr>
          <w:szCs w:val="24"/>
        </w:rPr>
        <w:t>2,268</w:t>
      </w:r>
      <w:r w:rsidR="00B218CE" w:rsidRPr="00F442B5">
        <w:rPr>
          <w:szCs w:val="24"/>
        </w:rPr>
        <w:t>.</w:t>
      </w:r>
      <w:r w:rsidRPr="00F442B5">
        <w:rPr>
          <w:szCs w:val="24"/>
        </w:rPr>
        <w:t xml:space="preserve"> </w:t>
      </w:r>
    </w:p>
    <w:p w14:paraId="6E222D0B" w14:textId="77777777" w:rsidR="00700279" w:rsidRPr="00F442B5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2EB2069C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Army </w:t>
      </w:r>
      <w:r w:rsidR="00315E05" w:rsidRPr="00F442B5">
        <w:rPr>
          <w:bCs/>
          <w:szCs w:val="24"/>
        </w:rPr>
        <w:t>–</w:t>
      </w:r>
      <w:r w:rsidR="00345375" w:rsidRPr="00F442B5">
        <w:t>37,066</w:t>
      </w:r>
      <w:r w:rsidR="00BE67BF" w:rsidRPr="00F442B5">
        <w:t xml:space="preserve"> </w:t>
      </w:r>
      <w:r w:rsidR="00684AA9" w:rsidRPr="00F442B5">
        <w:rPr>
          <w:bCs/>
          <w:szCs w:val="24"/>
        </w:rPr>
        <w:t>acces</w:t>
      </w:r>
      <w:r w:rsidR="00717F96" w:rsidRPr="00F442B5">
        <w:rPr>
          <w:bCs/>
          <w:szCs w:val="24"/>
        </w:rPr>
        <w:t>s</w:t>
      </w:r>
      <w:r w:rsidR="0048190D" w:rsidRPr="00F442B5">
        <w:rPr>
          <w:bCs/>
          <w:szCs w:val="24"/>
        </w:rPr>
        <w:t>ions</w:t>
      </w:r>
      <w:r w:rsidR="00717F96" w:rsidRPr="00F442B5">
        <w:rPr>
          <w:bCs/>
          <w:szCs w:val="24"/>
        </w:rPr>
        <w:t xml:space="preserve">, with a goal of </w:t>
      </w:r>
      <w:r w:rsidR="00345375" w:rsidRPr="00F442B5">
        <w:rPr>
          <w:bCs/>
          <w:szCs w:val="24"/>
        </w:rPr>
        <w:t>39,334</w:t>
      </w:r>
      <w:r w:rsidR="00044B3C" w:rsidRPr="00F442B5">
        <w:rPr>
          <w:bCs/>
          <w:szCs w:val="24"/>
        </w:rPr>
        <w:t xml:space="preserve">; </w:t>
      </w:r>
      <w:r w:rsidR="00E01D52" w:rsidRPr="00F442B5">
        <w:rPr>
          <w:bCs/>
          <w:szCs w:val="24"/>
        </w:rPr>
        <w:t>9</w:t>
      </w:r>
      <w:r w:rsidR="00345375" w:rsidRPr="00F442B5">
        <w:rPr>
          <w:bCs/>
          <w:szCs w:val="24"/>
        </w:rPr>
        <w:t>4</w:t>
      </w:r>
      <w:r w:rsidR="00E01D52" w:rsidRPr="00F442B5">
        <w:rPr>
          <w:bCs/>
          <w:szCs w:val="24"/>
        </w:rPr>
        <w:t>.</w:t>
      </w:r>
      <w:r w:rsidR="00BE67BF" w:rsidRPr="00F442B5">
        <w:rPr>
          <w:bCs/>
          <w:szCs w:val="24"/>
        </w:rPr>
        <w:t>2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  <w:r w:rsidRPr="00F442B5">
        <w:rPr>
          <w:bCs/>
          <w:szCs w:val="24"/>
        </w:rPr>
        <w:t xml:space="preserve"> </w:t>
      </w:r>
    </w:p>
    <w:p w14:paraId="4E605C93" w14:textId="4D06452A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Navy – </w:t>
      </w:r>
      <w:r w:rsidR="00345375" w:rsidRPr="00F442B5">
        <w:t>20,989</w:t>
      </w:r>
      <w:r w:rsidR="00E01D52" w:rsidRPr="00F442B5">
        <w:t xml:space="preserve"> </w:t>
      </w:r>
      <w:r w:rsidR="0006622B" w:rsidRPr="00F442B5">
        <w:rPr>
          <w:bCs/>
          <w:szCs w:val="24"/>
        </w:rPr>
        <w:t xml:space="preserve">accessions, with a goal of </w:t>
      </w:r>
      <w:r w:rsidR="00345375" w:rsidRPr="00F442B5">
        <w:t>20,989</w:t>
      </w:r>
      <w:r w:rsidR="002645F8" w:rsidRPr="00F442B5">
        <w:rPr>
          <w:bCs/>
          <w:szCs w:val="24"/>
        </w:rPr>
        <w:t>; 10</w:t>
      </w:r>
      <w:r w:rsidR="00100240" w:rsidRPr="00F442B5">
        <w:rPr>
          <w:bCs/>
          <w:szCs w:val="24"/>
        </w:rPr>
        <w:t>0</w:t>
      </w:r>
      <w:r w:rsidR="00315E05" w:rsidRPr="00F442B5">
        <w:rPr>
          <w:bCs/>
          <w:szCs w:val="24"/>
        </w:rPr>
        <w:t>.</w:t>
      </w:r>
      <w:r w:rsidR="00C419F1" w:rsidRPr="00F442B5">
        <w:rPr>
          <w:bCs/>
          <w:szCs w:val="24"/>
        </w:rPr>
        <w:t>0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</w:p>
    <w:p w14:paraId="4E605C95" w14:textId="01460F9F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 xml:space="preserve">Marine Corps – </w:t>
      </w:r>
      <w:r w:rsidR="00345375" w:rsidRPr="00F442B5">
        <w:t>17,564</w:t>
      </w:r>
      <w:r w:rsidR="00E01D52" w:rsidRPr="00F442B5">
        <w:t xml:space="preserve"> </w:t>
      </w:r>
      <w:r w:rsidR="0006622B" w:rsidRPr="00F442B5">
        <w:rPr>
          <w:bCs/>
          <w:szCs w:val="24"/>
        </w:rPr>
        <w:t>accessions, with a goal of</w:t>
      </w:r>
      <w:r w:rsidR="00D13805" w:rsidRPr="00F442B5">
        <w:rPr>
          <w:bCs/>
          <w:szCs w:val="24"/>
        </w:rPr>
        <w:t xml:space="preserve"> </w:t>
      </w:r>
      <w:r w:rsidR="00345375" w:rsidRPr="00F442B5">
        <w:t>17,523</w:t>
      </w:r>
      <w:r w:rsidR="00100240" w:rsidRPr="00F442B5">
        <w:rPr>
          <w:bCs/>
          <w:szCs w:val="24"/>
        </w:rPr>
        <w:t>;</w:t>
      </w:r>
      <w:r w:rsidR="00701AB0" w:rsidRPr="00F442B5">
        <w:rPr>
          <w:bCs/>
          <w:szCs w:val="24"/>
        </w:rPr>
        <w:t xml:space="preserve"> </w:t>
      </w:r>
      <w:r w:rsidR="00C419F1" w:rsidRPr="00F442B5">
        <w:rPr>
          <w:bCs/>
          <w:szCs w:val="24"/>
        </w:rPr>
        <w:t>1</w:t>
      </w:r>
      <w:r w:rsidR="00022212" w:rsidRPr="00F442B5">
        <w:rPr>
          <w:bCs/>
          <w:szCs w:val="24"/>
        </w:rPr>
        <w:t>00.</w:t>
      </w:r>
      <w:r w:rsidR="00345375" w:rsidRPr="00F442B5">
        <w:rPr>
          <w:bCs/>
          <w:szCs w:val="24"/>
        </w:rPr>
        <w:t>2</w:t>
      </w:r>
      <w:r w:rsidRPr="00F442B5">
        <w:rPr>
          <w:bCs/>
          <w:szCs w:val="24"/>
        </w:rPr>
        <w:t xml:space="preserve"> percent</w:t>
      </w:r>
      <w:r w:rsidR="001011BE" w:rsidRPr="00F442B5">
        <w:rPr>
          <w:bCs/>
          <w:szCs w:val="24"/>
        </w:rPr>
        <w:t>.</w:t>
      </w:r>
    </w:p>
    <w:p w14:paraId="4E605C97" w14:textId="2718ECE7" w:rsidR="006A677C" w:rsidRPr="00F442B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F442B5">
        <w:rPr>
          <w:bCs/>
          <w:szCs w:val="24"/>
        </w:rPr>
        <w:t>Air Force –</w:t>
      </w:r>
      <w:r w:rsidR="00D13805" w:rsidRPr="00F442B5">
        <w:rPr>
          <w:bCs/>
          <w:szCs w:val="24"/>
        </w:rPr>
        <w:t xml:space="preserve"> </w:t>
      </w:r>
      <w:r w:rsidR="00345375" w:rsidRPr="00F442B5">
        <w:t>20,607</w:t>
      </w:r>
      <w:r w:rsidR="00E01D52" w:rsidRPr="00F442B5">
        <w:t xml:space="preserve"> </w:t>
      </w:r>
      <w:r w:rsidR="00044B3C" w:rsidRPr="00F442B5">
        <w:rPr>
          <w:bCs/>
          <w:szCs w:val="24"/>
        </w:rPr>
        <w:t>a</w:t>
      </w:r>
      <w:r w:rsidR="00701AB0" w:rsidRPr="00F442B5">
        <w:rPr>
          <w:bCs/>
          <w:szCs w:val="24"/>
        </w:rPr>
        <w:t>ccessions,</w:t>
      </w:r>
      <w:r w:rsidR="009D6D27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 xml:space="preserve">with a goal of </w:t>
      </w:r>
      <w:r w:rsidR="00345375" w:rsidRPr="00F442B5">
        <w:t>20,595</w:t>
      </w:r>
      <w:r w:rsidR="00D976AE" w:rsidRPr="00F442B5">
        <w:rPr>
          <w:bCs/>
          <w:szCs w:val="24"/>
        </w:rPr>
        <w:t>;</w:t>
      </w:r>
      <w:r w:rsidR="00701AB0" w:rsidRPr="00F442B5">
        <w:rPr>
          <w:bCs/>
          <w:szCs w:val="24"/>
        </w:rPr>
        <w:t xml:space="preserve"> </w:t>
      </w:r>
      <w:r w:rsidR="00717F96" w:rsidRPr="00F442B5">
        <w:rPr>
          <w:bCs/>
          <w:szCs w:val="24"/>
        </w:rPr>
        <w:t>10</w:t>
      </w:r>
      <w:r w:rsidR="00611B4D" w:rsidRPr="00F442B5">
        <w:rPr>
          <w:bCs/>
          <w:szCs w:val="24"/>
        </w:rPr>
        <w:t>0</w:t>
      </w:r>
      <w:r w:rsidR="00A32476" w:rsidRPr="00F442B5">
        <w:rPr>
          <w:bCs/>
          <w:szCs w:val="24"/>
        </w:rPr>
        <w:t>.</w:t>
      </w:r>
      <w:r w:rsidR="00C15609" w:rsidRPr="00F442B5">
        <w:rPr>
          <w:bCs/>
          <w:szCs w:val="24"/>
        </w:rPr>
        <w:t>1</w:t>
      </w:r>
      <w:r w:rsidR="001E6BD6" w:rsidRPr="00F442B5">
        <w:rPr>
          <w:bCs/>
          <w:szCs w:val="24"/>
        </w:rPr>
        <w:t xml:space="preserve"> </w:t>
      </w:r>
      <w:r w:rsidR="00701AB0" w:rsidRPr="00F442B5">
        <w:rPr>
          <w:bCs/>
          <w:szCs w:val="24"/>
        </w:rPr>
        <w:t>percent</w:t>
      </w:r>
      <w:r w:rsidR="001011BE" w:rsidRPr="00F442B5">
        <w:rPr>
          <w:bCs/>
          <w:szCs w:val="24"/>
        </w:rPr>
        <w:t>.</w:t>
      </w:r>
    </w:p>
    <w:p w14:paraId="4E605C98" w14:textId="77777777" w:rsidR="00A333AC" w:rsidRPr="00F442B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0A57BBC6" w:rsidR="00147AD0" w:rsidRPr="00F442B5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F442B5">
        <w:rPr>
          <w:b/>
          <w:bCs/>
        </w:rPr>
        <w:t>Quality.</w:t>
      </w:r>
      <w:r w:rsidRPr="00F442B5">
        <w:rPr>
          <w:bCs/>
        </w:rPr>
        <w:t xml:space="preserve">  </w:t>
      </w:r>
      <w:r w:rsidR="00F17CE5" w:rsidRPr="00F442B5">
        <w:rPr>
          <w:bCs/>
        </w:rPr>
        <w:t xml:space="preserve">The Navy, Marine </w:t>
      </w:r>
      <w:proofErr w:type="gramStart"/>
      <w:r w:rsidR="00F17CE5" w:rsidRPr="00F442B5">
        <w:rPr>
          <w:bCs/>
        </w:rPr>
        <w:t>Corps</w:t>
      </w:r>
      <w:proofErr w:type="gramEnd"/>
      <w:r w:rsidR="00F17CE5" w:rsidRPr="00F442B5">
        <w:rPr>
          <w:bCs/>
        </w:rPr>
        <w:t xml:space="preserve"> and Air Force met their quality goals; Army was within </w:t>
      </w:r>
      <w:r w:rsidR="00345375" w:rsidRPr="00F442B5">
        <w:rPr>
          <w:bCs/>
        </w:rPr>
        <w:t>1.6</w:t>
      </w:r>
      <w:r w:rsidR="002E0EBE" w:rsidRPr="00F442B5">
        <w:rPr>
          <w:bCs/>
        </w:rPr>
        <w:t xml:space="preserve"> </w:t>
      </w:r>
      <w:r w:rsidR="00F17CE5" w:rsidRPr="00F442B5">
        <w:rPr>
          <w:bCs/>
        </w:rPr>
        <w:t>percent of achieving its quality goal.</w:t>
      </w:r>
    </w:p>
    <w:p w14:paraId="0A00E9AD" w14:textId="77777777" w:rsidR="00147AD0" w:rsidRPr="00FB0250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  <w:highlight w:val="yellow"/>
        </w:rPr>
      </w:pPr>
    </w:p>
    <w:p w14:paraId="590CC3F8" w14:textId="15E64752" w:rsidR="00A512A8" w:rsidRPr="00A51256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A51256">
        <w:rPr>
          <w:b/>
          <w:bCs/>
        </w:rPr>
        <w:t>Retention.</w:t>
      </w:r>
      <w:r w:rsidRPr="00A51256">
        <w:rPr>
          <w:bCs/>
        </w:rPr>
        <w:t xml:space="preserve">  </w:t>
      </w:r>
      <w:r w:rsidR="00474449" w:rsidRPr="00A51256">
        <w:t>The Navy, Marine Corps, and Air Force exhibited strong retention numbers, meeting, or exceeding 10</w:t>
      </w:r>
      <w:r w:rsidR="00A51256" w:rsidRPr="00A51256">
        <w:t>0</w:t>
      </w:r>
      <w:r w:rsidR="00474449" w:rsidRPr="00A51256">
        <w:t xml:space="preserve"> percent in each category for </w:t>
      </w:r>
      <w:r w:rsidR="00A51256" w:rsidRPr="00A51256">
        <w:t>May</w:t>
      </w:r>
      <w:r w:rsidR="002E0EBE" w:rsidRPr="00A51256">
        <w:t xml:space="preserve"> </w:t>
      </w:r>
      <w:r w:rsidR="00474449" w:rsidRPr="00A51256">
        <w:t>2017.  The Army is experiencing lower retention in the Initial (9</w:t>
      </w:r>
      <w:r w:rsidR="00A51256" w:rsidRPr="00A51256">
        <w:t>6</w:t>
      </w:r>
      <w:r w:rsidR="00474449" w:rsidRPr="00A51256">
        <w:t xml:space="preserve"> percent) and the Career (9</w:t>
      </w:r>
      <w:r w:rsidR="00A51256" w:rsidRPr="00A51256">
        <w:t>4</w:t>
      </w:r>
      <w:r w:rsidR="00474449" w:rsidRPr="00A51256">
        <w:t xml:space="preserve"> percent) categories due to challenges faced from recent increases in FY 2017 retention targets.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EE468B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/>
          <w:bCs/>
          <w:szCs w:val="24"/>
        </w:rPr>
        <w:t>Reserve Component. </w:t>
      </w:r>
    </w:p>
    <w:p w14:paraId="4E605C9C" w14:textId="77777777" w:rsidR="00F55BA1" w:rsidRPr="00EE468B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46A6912D" w:rsidR="008E14A7" w:rsidRPr="00EE468B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EE468B">
        <w:rPr>
          <w:b/>
          <w:bCs/>
          <w:szCs w:val="24"/>
        </w:rPr>
        <w:t xml:space="preserve">Recruiting.  </w:t>
      </w:r>
      <w:r w:rsidR="009F0EF9" w:rsidRPr="00EE468B">
        <w:rPr>
          <w:bCs/>
          <w:szCs w:val="24"/>
        </w:rPr>
        <w:t>Four of the</w:t>
      </w:r>
      <w:r w:rsidR="00EC211B" w:rsidRPr="00EE468B">
        <w:rPr>
          <w:bCs/>
          <w:szCs w:val="24"/>
        </w:rPr>
        <w:t xml:space="preserve"> six </w:t>
      </w:r>
      <w:r w:rsidR="009F0EF9" w:rsidRPr="00EE468B">
        <w:rPr>
          <w:bCs/>
          <w:szCs w:val="24"/>
        </w:rPr>
        <w:t>R</w:t>
      </w:r>
      <w:r w:rsidR="004D24D9" w:rsidRPr="00EE468B">
        <w:rPr>
          <w:bCs/>
          <w:szCs w:val="24"/>
        </w:rPr>
        <w:t xml:space="preserve">eserve Components met or exceeded its </w:t>
      </w:r>
      <w:r w:rsidR="00F17CE5" w:rsidRPr="00EE468B">
        <w:rPr>
          <w:bCs/>
          <w:szCs w:val="24"/>
        </w:rPr>
        <w:t xml:space="preserve">FYTD </w:t>
      </w:r>
      <w:r w:rsidR="004D24D9" w:rsidRPr="00EE468B">
        <w:rPr>
          <w:bCs/>
          <w:szCs w:val="24"/>
        </w:rPr>
        <w:t>accession goals.</w:t>
      </w:r>
      <w:r w:rsidR="009F0EF9" w:rsidRPr="00EE468B">
        <w:rPr>
          <w:bCs/>
          <w:szCs w:val="24"/>
        </w:rPr>
        <w:t xml:space="preserve">  </w:t>
      </w:r>
      <w:r w:rsidR="00E7540B" w:rsidRPr="00EE468B">
        <w:rPr>
          <w:bCs/>
          <w:szCs w:val="24"/>
        </w:rPr>
        <w:t xml:space="preserve">Army National Guard and </w:t>
      </w:r>
      <w:r w:rsidR="00D82F89" w:rsidRPr="00EE468B">
        <w:rPr>
          <w:bCs/>
          <w:szCs w:val="24"/>
        </w:rPr>
        <w:t xml:space="preserve">Air National Guard </w:t>
      </w:r>
      <w:r w:rsidR="00E7540B" w:rsidRPr="00EE468B">
        <w:rPr>
          <w:bCs/>
          <w:szCs w:val="24"/>
        </w:rPr>
        <w:t xml:space="preserve">were </w:t>
      </w:r>
      <w:r w:rsidR="00F17CE5" w:rsidRPr="00EE468B">
        <w:rPr>
          <w:bCs/>
          <w:szCs w:val="24"/>
        </w:rPr>
        <w:t>short</w:t>
      </w:r>
      <w:r w:rsidR="00E7540B" w:rsidRPr="00EE468B">
        <w:rPr>
          <w:bCs/>
          <w:szCs w:val="24"/>
        </w:rPr>
        <w:t xml:space="preserve"> </w:t>
      </w:r>
      <w:r w:rsidR="00F17CE5" w:rsidRPr="00EE468B">
        <w:rPr>
          <w:bCs/>
          <w:szCs w:val="24"/>
        </w:rPr>
        <w:t xml:space="preserve">of </w:t>
      </w:r>
      <w:r w:rsidR="00E7540B" w:rsidRPr="00EE468B">
        <w:rPr>
          <w:bCs/>
          <w:szCs w:val="24"/>
        </w:rPr>
        <w:t xml:space="preserve">their </w:t>
      </w:r>
      <w:r w:rsidR="00F17CE5" w:rsidRPr="00EE468B">
        <w:rPr>
          <w:bCs/>
          <w:szCs w:val="24"/>
        </w:rPr>
        <w:t>FYTD 2017 goal</w:t>
      </w:r>
      <w:r w:rsidR="001C0B66" w:rsidRPr="00EE468B">
        <w:rPr>
          <w:bCs/>
          <w:szCs w:val="24"/>
        </w:rPr>
        <w:t xml:space="preserve"> by </w:t>
      </w:r>
      <w:r w:rsidR="003A61E7" w:rsidRPr="00EE468B">
        <w:rPr>
          <w:bCs/>
        </w:rPr>
        <w:t>2</w:t>
      </w:r>
      <w:r w:rsidR="00527D41" w:rsidRPr="00EE468B">
        <w:rPr>
          <w:bCs/>
        </w:rPr>
        <w:t>,</w:t>
      </w:r>
      <w:r w:rsidR="00EE468B" w:rsidRPr="00EE468B">
        <w:rPr>
          <w:bCs/>
        </w:rPr>
        <w:t>592</w:t>
      </w:r>
      <w:r w:rsidR="003A61E7" w:rsidRPr="00EE468B">
        <w:rPr>
          <w:bCs/>
        </w:rPr>
        <w:t xml:space="preserve"> and </w:t>
      </w:r>
      <w:r w:rsidR="00527D41" w:rsidRPr="00EE468B">
        <w:rPr>
          <w:bCs/>
        </w:rPr>
        <w:t>6</w:t>
      </w:r>
      <w:r w:rsidR="00EE468B" w:rsidRPr="00EE468B">
        <w:rPr>
          <w:bCs/>
        </w:rPr>
        <w:t>18</w:t>
      </w:r>
      <w:r w:rsidR="00E7540B" w:rsidRPr="00EE468B">
        <w:rPr>
          <w:bCs/>
          <w:szCs w:val="24"/>
        </w:rPr>
        <w:t>, respectively</w:t>
      </w:r>
      <w:r w:rsidR="003B54C7" w:rsidRPr="00EE468B">
        <w:rPr>
          <w:bCs/>
          <w:szCs w:val="24"/>
        </w:rPr>
        <w:t>.</w:t>
      </w:r>
      <w:r w:rsidR="004D24D9" w:rsidRPr="00EE468B">
        <w:rPr>
          <w:bCs/>
          <w:szCs w:val="24"/>
        </w:rPr>
        <w:t xml:space="preserve">  </w:t>
      </w:r>
      <w:r w:rsidR="00F81EA4" w:rsidRPr="00EE468B">
        <w:rPr>
          <w:bCs/>
          <w:szCs w:val="24"/>
        </w:rPr>
        <w:t xml:space="preserve"> </w:t>
      </w:r>
    </w:p>
    <w:p w14:paraId="51317380" w14:textId="77777777" w:rsidR="008E14A7" w:rsidRPr="00EE468B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 </w:t>
      </w:r>
      <w:r w:rsidR="00476575" w:rsidRPr="00EE468B">
        <w:rPr>
          <w:bCs/>
          <w:szCs w:val="24"/>
        </w:rPr>
        <w:t xml:space="preserve"> </w:t>
      </w:r>
    </w:p>
    <w:p w14:paraId="7128D1F5" w14:textId="01E67E6D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E468B">
        <w:rPr>
          <w:bCs/>
          <w:szCs w:val="24"/>
        </w:rPr>
        <w:t xml:space="preserve">Army </w:t>
      </w:r>
      <w:r w:rsidRPr="00EE468B">
        <w:rPr>
          <w:szCs w:val="24"/>
        </w:rPr>
        <w:t xml:space="preserve">National Guard – </w:t>
      </w:r>
      <w:r w:rsidR="00F442B5" w:rsidRPr="00EE468B">
        <w:t>26,723</w:t>
      </w:r>
      <w:r w:rsidR="003A61E7" w:rsidRPr="00EE468B">
        <w:t xml:space="preserve"> </w:t>
      </w:r>
      <w:r w:rsidR="003B54C7" w:rsidRPr="00EE468B">
        <w:rPr>
          <w:szCs w:val="24"/>
        </w:rPr>
        <w:t xml:space="preserve">accessions, with a goal of </w:t>
      </w:r>
      <w:r w:rsidR="00F442B5" w:rsidRPr="00EE468B">
        <w:t>29,315</w:t>
      </w:r>
      <w:r w:rsidR="001C0B66" w:rsidRPr="00EE468B">
        <w:rPr>
          <w:szCs w:val="24"/>
        </w:rPr>
        <w:t xml:space="preserve">; </w:t>
      </w:r>
      <w:r w:rsidR="00F442B5" w:rsidRPr="00EE468B">
        <w:rPr>
          <w:szCs w:val="24"/>
        </w:rPr>
        <w:t>91.2</w:t>
      </w:r>
      <w:r w:rsidR="003B54C7" w:rsidRPr="00EE468B">
        <w:rPr>
          <w:szCs w:val="24"/>
        </w:rPr>
        <w:t xml:space="preserve"> percent</w:t>
      </w:r>
      <w:r w:rsidRPr="00EE468B">
        <w:rPr>
          <w:bCs/>
          <w:szCs w:val="24"/>
        </w:rPr>
        <w:t>.</w:t>
      </w:r>
    </w:p>
    <w:p w14:paraId="460BA9C0" w14:textId="6D410EEF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rmy Reserve – </w:t>
      </w:r>
      <w:r w:rsidR="00F442B5" w:rsidRPr="00EE468B">
        <w:t xml:space="preserve">16,580 </w:t>
      </w:r>
      <w:r w:rsidRPr="00EE468B">
        <w:rPr>
          <w:bCs/>
          <w:szCs w:val="24"/>
        </w:rPr>
        <w:t xml:space="preserve">accessions, with a goal of </w:t>
      </w:r>
      <w:r w:rsidR="00F442B5" w:rsidRPr="00EE468B">
        <w:t>15,787</w:t>
      </w:r>
      <w:r w:rsidRPr="00EE468B">
        <w:rPr>
          <w:bCs/>
          <w:szCs w:val="24"/>
        </w:rPr>
        <w:t xml:space="preserve">; </w:t>
      </w:r>
      <w:r w:rsidR="00F442B5" w:rsidRPr="00EE468B">
        <w:rPr>
          <w:bCs/>
          <w:szCs w:val="24"/>
        </w:rPr>
        <w:t>105.0</w:t>
      </w:r>
      <w:r w:rsidR="003A61E7" w:rsidRPr="00EE468B">
        <w:rPr>
          <w:bCs/>
          <w:szCs w:val="24"/>
        </w:rPr>
        <w:t xml:space="preserve"> </w:t>
      </w:r>
      <w:r w:rsidRPr="00EE468B">
        <w:rPr>
          <w:bCs/>
          <w:szCs w:val="24"/>
        </w:rPr>
        <w:t>percent.</w:t>
      </w:r>
    </w:p>
    <w:p w14:paraId="487C0D6E" w14:textId="43BDC34F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Navy Reserve – </w:t>
      </w:r>
      <w:r w:rsidR="00F442B5" w:rsidRPr="00EE468B">
        <w:t>4,525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E468B" w:rsidRPr="00EE468B">
        <w:t>4,513</w:t>
      </w:r>
      <w:r w:rsidRPr="00EE468B">
        <w:rPr>
          <w:bCs/>
          <w:szCs w:val="24"/>
        </w:rPr>
        <w:t>; 100.</w:t>
      </w:r>
      <w:r w:rsidR="00527D41" w:rsidRPr="00EE468B">
        <w:rPr>
          <w:bCs/>
          <w:szCs w:val="24"/>
        </w:rPr>
        <w:t xml:space="preserve">3 </w:t>
      </w:r>
      <w:r w:rsidRPr="00EE468B">
        <w:rPr>
          <w:bCs/>
          <w:szCs w:val="24"/>
        </w:rPr>
        <w:t>percent.</w:t>
      </w:r>
    </w:p>
    <w:p w14:paraId="5A1C1744" w14:textId="68D25D43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Marine Corps Reserve – </w:t>
      </w:r>
      <w:r w:rsidR="00EE468B" w:rsidRPr="00EE468B">
        <w:t>5,216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E468B" w:rsidRPr="00EE468B">
        <w:t>5,113</w:t>
      </w:r>
      <w:r w:rsidRPr="00EE468B">
        <w:rPr>
          <w:bCs/>
          <w:szCs w:val="24"/>
        </w:rPr>
        <w:t xml:space="preserve">; </w:t>
      </w:r>
      <w:r w:rsidR="00EE468B" w:rsidRPr="00EE468B">
        <w:rPr>
          <w:bCs/>
          <w:szCs w:val="24"/>
        </w:rPr>
        <w:t>102.0</w:t>
      </w:r>
      <w:r w:rsidRPr="00EE468B">
        <w:rPr>
          <w:bCs/>
          <w:szCs w:val="24"/>
        </w:rPr>
        <w:t xml:space="preserve"> percent.</w:t>
      </w:r>
    </w:p>
    <w:p w14:paraId="02B57189" w14:textId="7B990091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>Air National Guard –</w:t>
      </w:r>
      <w:r w:rsidR="001C0B66" w:rsidRPr="00EE468B">
        <w:rPr>
          <w:bCs/>
          <w:szCs w:val="24"/>
        </w:rPr>
        <w:t xml:space="preserve"> </w:t>
      </w:r>
      <w:r w:rsidR="00EE468B" w:rsidRPr="00EE468B">
        <w:t>5,521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EE468B" w:rsidRPr="00EE468B">
        <w:rPr>
          <w:bCs/>
          <w:szCs w:val="24"/>
        </w:rPr>
        <w:t>6,139</w:t>
      </w:r>
      <w:r w:rsidRPr="00EE468B">
        <w:rPr>
          <w:bCs/>
          <w:szCs w:val="24"/>
        </w:rPr>
        <w:t xml:space="preserve">; </w:t>
      </w:r>
      <w:r w:rsidR="00EE468B" w:rsidRPr="00EE468B">
        <w:rPr>
          <w:bCs/>
          <w:szCs w:val="24"/>
        </w:rPr>
        <w:t>89.9</w:t>
      </w:r>
      <w:r w:rsidRPr="00EE468B">
        <w:rPr>
          <w:bCs/>
          <w:szCs w:val="24"/>
        </w:rPr>
        <w:t xml:space="preserve"> percent. </w:t>
      </w:r>
    </w:p>
    <w:p w14:paraId="05D1427B" w14:textId="70A55864" w:rsidR="008E14A7" w:rsidRPr="00EE468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EE468B">
        <w:rPr>
          <w:bCs/>
          <w:szCs w:val="24"/>
        </w:rPr>
        <w:t xml:space="preserve">Air Force Reserve – </w:t>
      </w:r>
      <w:r w:rsidR="00EE468B" w:rsidRPr="00EE468B">
        <w:t>4,696</w:t>
      </w:r>
      <w:r w:rsidR="003A61E7" w:rsidRPr="00EE468B">
        <w:t xml:space="preserve"> </w:t>
      </w:r>
      <w:r w:rsidRPr="00EE468B">
        <w:rPr>
          <w:bCs/>
          <w:szCs w:val="24"/>
        </w:rPr>
        <w:t xml:space="preserve">accessions, with a goal of </w:t>
      </w:r>
      <w:r w:rsidR="00527D41" w:rsidRPr="00EE468B">
        <w:rPr>
          <w:bCs/>
          <w:szCs w:val="24"/>
        </w:rPr>
        <w:t>4,</w:t>
      </w:r>
      <w:r w:rsidR="00EE468B" w:rsidRPr="00EE468B">
        <w:rPr>
          <w:bCs/>
          <w:szCs w:val="24"/>
        </w:rPr>
        <w:t>653</w:t>
      </w:r>
      <w:r w:rsidRPr="00EE468B">
        <w:rPr>
          <w:bCs/>
          <w:szCs w:val="24"/>
        </w:rPr>
        <w:t>; 100.</w:t>
      </w:r>
      <w:r w:rsidR="00EE468B" w:rsidRPr="00EE468B">
        <w:rPr>
          <w:bCs/>
          <w:szCs w:val="24"/>
        </w:rPr>
        <w:t>9</w:t>
      </w:r>
      <w:r w:rsidRPr="00EE468B">
        <w:rPr>
          <w:bCs/>
          <w:szCs w:val="24"/>
        </w:rPr>
        <w:t xml:space="preserve"> percent.</w:t>
      </w:r>
    </w:p>
    <w:p w14:paraId="18F27085" w14:textId="77777777" w:rsidR="001C2BD3" w:rsidRPr="00EE468B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702FA6DA" w:rsidR="00CA30FA" w:rsidRPr="00EE468B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bookmarkStart w:id="0" w:name="_GoBack"/>
      <w:bookmarkEnd w:id="0"/>
      <w:r w:rsidRPr="00EE468B">
        <w:rPr>
          <w:b/>
          <w:bCs/>
        </w:rPr>
        <w:t xml:space="preserve">Quality. </w:t>
      </w:r>
      <w:r w:rsidR="00CB17E1" w:rsidRPr="00EE468B">
        <w:rPr>
          <w:b/>
          <w:bCs/>
        </w:rPr>
        <w:t xml:space="preserve"> </w:t>
      </w:r>
      <w:r w:rsidR="00AC4CB2" w:rsidRPr="00EE468B">
        <w:rPr>
          <w:bCs/>
        </w:rPr>
        <w:t>T</w:t>
      </w:r>
      <w:r w:rsidR="00493CF7" w:rsidRPr="00EE468B">
        <w:rPr>
          <w:bCs/>
        </w:rPr>
        <w:t xml:space="preserve">he </w:t>
      </w:r>
      <w:r w:rsidR="00D22ECE" w:rsidRPr="00EE468B">
        <w:rPr>
          <w:bCs/>
        </w:rPr>
        <w:t xml:space="preserve">six </w:t>
      </w:r>
      <w:r w:rsidR="0013205B" w:rsidRPr="00EE468B">
        <w:rPr>
          <w:bCs/>
          <w:szCs w:val="24"/>
        </w:rPr>
        <w:t>Reserve</w:t>
      </w:r>
      <w:r w:rsidR="00CA30FA" w:rsidRPr="00EE468B">
        <w:rPr>
          <w:bCs/>
          <w:szCs w:val="24"/>
        </w:rPr>
        <w:t xml:space="preserve"> Components </w:t>
      </w:r>
      <w:r w:rsidR="007D3C36" w:rsidRPr="00EE468B">
        <w:rPr>
          <w:bCs/>
          <w:szCs w:val="24"/>
        </w:rPr>
        <w:t xml:space="preserve">met or </w:t>
      </w:r>
      <w:r w:rsidR="00CA30FA" w:rsidRPr="00EE468B">
        <w:rPr>
          <w:bCs/>
          <w:szCs w:val="24"/>
        </w:rPr>
        <w:t xml:space="preserve">exceeded the </w:t>
      </w:r>
      <w:proofErr w:type="gramStart"/>
      <w:r w:rsidR="00A90867" w:rsidRPr="00EE468B">
        <w:rPr>
          <w:bCs/>
          <w:szCs w:val="24"/>
        </w:rPr>
        <w:t>D</w:t>
      </w:r>
      <w:r w:rsidR="005F339B" w:rsidRPr="00EE468B">
        <w:rPr>
          <w:bCs/>
          <w:szCs w:val="24"/>
        </w:rPr>
        <w:t>oD</w:t>
      </w:r>
      <w:proofErr w:type="gramEnd"/>
      <w:r w:rsidR="00A90867" w:rsidRPr="00EE468B">
        <w:rPr>
          <w:bCs/>
          <w:szCs w:val="24"/>
        </w:rPr>
        <w:t xml:space="preserve"> </w:t>
      </w:r>
      <w:r w:rsidR="00F17CE5" w:rsidRPr="00EE468B">
        <w:rPr>
          <w:bCs/>
          <w:szCs w:val="24"/>
        </w:rPr>
        <w:t>quality benchmarks</w:t>
      </w:r>
      <w:r w:rsidR="00F34514" w:rsidRPr="00EE468B">
        <w:rPr>
          <w:bCs/>
          <w:szCs w:val="24"/>
        </w:rPr>
        <w:t>.</w:t>
      </w:r>
    </w:p>
    <w:p w14:paraId="4E605CAA" w14:textId="77777777" w:rsidR="006A677C" w:rsidRPr="00EE468B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558E2871" w:rsidR="00EA458E" w:rsidRPr="00EE468B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EE468B">
        <w:rPr>
          <w:b/>
          <w:bCs/>
          <w:szCs w:val="24"/>
        </w:rPr>
        <w:t xml:space="preserve">Attrition – </w:t>
      </w:r>
      <w:r w:rsidR="00BB3C91" w:rsidRPr="00EE468B">
        <w:rPr>
          <w:bCs/>
          <w:szCs w:val="24"/>
        </w:rPr>
        <w:t xml:space="preserve">All </w:t>
      </w:r>
      <w:r w:rsidR="001212D7" w:rsidRPr="00EE468B">
        <w:rPr>
          <w:bCs/>
        </w:rPr>
        <w:t xml:space="preserve">six </w:t>
      </w:r>
      <w:r w:rsidR="001212D7" w:rsidRPr="00EE468B">
        <w:t xml:space="preserve">Reserve Components met their </w:t>
      </w:r>
      <w:r w:rsidR="00B7499F" w:rsidRPr="00EE468B">
        <w:rPr>
          <w:bCs/>
          <w:szCs w:val="24"/>
        </w:rPr>
        <w:t xml:space="preserve">fiscal year-to-date </w:t>
      </w:r>
      <w:r w:rsidR="001212D7" w:rsidRPr="00EE468B">
        <w:t>attrition goals</w:t>
      </w:r>
      <w:r w:rsidR="00611B4D" w:rsidRPr="00EE468B">
        <w:t xml:space="preserve"> through </w:t>
      </w:r>
      <w:r w:rsidR="002E0EBE" w:rsidRPr="00EE468B">
        <w:t xml:space="preserve">March </w:t>
      </w:r>
      <w:r w:rsidR="00F34514" w:rsidRPr="00EE468B">
        <w:t>2017</w:t>
      </w:r>
      <w:r w:rsidR="001212D7" w:rsidRPr="00EE468B">
        <w:t>.  Currently, DoD allows for a 2</w:t>
      </w:r>
      <w:r w:rsidR="007A2FDF" w:rsidRPr="00EE468B">
        <w:t xml:space="preserve"> percent</w:t>
      </w:r>
      <w:r w:rsidR="001212D7" w:rsidRPr="00EE468B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7A17"/>
    <w:rsid w:val="00100240"/>
    <w:rsid w:val="001011BE"/>
    <w:rsid w:val="0010162E"/>
    <w:rsid w:val="001017E1"/>
    <w:rsid w:val="00102F45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45375"/>
    <w:rsid w:val="00360B31"/>
    <w:rsid w:val="00371A3A"/>
    <w:rsid w:val="00372B0A"/>
    <w:rsid w:val="00396A15"/>
    <w:rsid w:val="003A61E7"/>
    <w:rsid w:val="003B28B7"/>
    <w:rsid w:val="003B387C"/>
    <w:rsid w:val="003B3F82"/>
    <w:rsid w:val="003B54C7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27D41"/>
    <w:rsid w:val="00532C69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3ED7"/>
    <w:rsid w:val="008D67EC"/>
    <w:rsid w:val="008E06B2"/>
    <w:rsid w:val="008E14A7"/>
    <w:rsid w:val="008E6F4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32476"/>
    <w:rsid w:val="00A333AC"/>
    <w:rsid w:val="00A339AF"/>
    <w:rsid w:val="00A408F0"/>
    <w:rsid w:val="00A51256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14661"/>
    <w:rsid w:val="00E225CD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85641"/>
    <w:rsid w:val="00F97174"/>
    <w:rsid w:val="00FA0BC4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02227-96F6-419C-9B5D-7751916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rogoD</cp:lastModifiedBy>
  <cp:revision>3</cp:revision>
  <cp:lastPrinted>2017-03-20T18:34:00Z</cp:lastPrinted>
  <dcterms:created xsi:type="dcterms:W3CDTF">2017-06-06T19:05:00Z</dcterms:created>
  <dcterms:modified xsi:type="dcterms:W3CDTF">2017-06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